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10" w:rsidRPr="00322457" w:rsidRDefault="00992410" w:rsidP="00992410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992410" w:rsidRPr="00322457" w:rsidRDefault="00992410" w:rsidP="009924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992410" w:rsidRPr="009D4FDE" w:rsidRDefault="00992410" w:rsidP="00992410">
      <w:pPr>
        <w:jc w:val="center"/>
        <w:rPr>
          <w:b/>
          <w:spacing w:val="22"/>
          <w:sz w:val="28"/>
          <w:szCs w:val="28"/>
        </w:rPr>
      </w:pPr>
    </w:p>
    <w:p w:rsidR="003B1142" w:rsidRPr="00992410" w:rsidRDefault="009B51BE" w:rsidP="003B1142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924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СПОРЯЖЕНИ</w:t>
      </w:r>
      <w:r w:rsidR="003B1142" w:rsidRPr="009924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</w:p>
    <w:p w:rsidR="00461A64" w:rsidRDefault="00461A64" w:rsidP="00461A6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                                                                         № ____________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E3724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BE3724" w:rsidRDefault="003E1EF9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B250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E3724">
        <w:rPr>
          <w:rFonts w:ascii="Times New Roman" w:hAnsi="Times New Roman" w:cs="Times New Roman"/>
          <w:bCs/>
          <w:sz w:val="28"/>
          <w:szCs w:val="28"/>
        </w:rPr>
        <w:t>0</w:t>
      </w:r>
      <w:r w:rsidR="006F433D">
        <w:rPr>
          <w:rFonts w:ascii="Times New Roman" w:hAnsi="Times New Roman" w:cs="Times New Roman"/>
          <w:bCs/>
          <w:sz w:val="28"/>
          <w:szCs w:val="28"/>
        </w:rPr>
        <w:t>7.</w:t>
      </w:r>
      <w:r w:rsidR="00BE3724">
        <w:rPr>
          <w:rFonts w:ascii="Times New Roman" w:hAnsi="Times New Roman" w:cs="Times New Roman"/>
          <w:bCs/>
          <w:sz w:val="28"/>
          <w:szCs w:val="28"/>
        </w:rPr>
        <w:t>03</w:t>
      </w:r>
      <w:r w:rsidR="006F433D">
        <w:rPr>
          <w:rFonts w:ascii="Times New Roman" w:hAnsi="Times New Roman" w:cs="Times New Roman"/>
          <w:bCs/>
          <w:sz w:val="28"/>
          <w:szCs w:val="28"/>
        </w:rPr>
        <w:t>. 201</w:t>
      </w:r>
      <w:r w:rsidR="00BE3724">
        <w:rPr>
          <w:rFonts w:ascii="Times New Roman" w:hAnsi="Times New Roman" w:cs="Times New Roman"/>
          <w:bCs/>
          <w:sz w:val="28"/>
          <w:szCs w:val="28"/>
        </w:rPr>
        <w:t>2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24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724">
        <w:rPr>
          <w:rFonts w:ascii="Times New Roman" w:hAnsi="Times New Roman" w:cs="Times New Roman"/>
          <w:bCs/>
          <w:sz w:val="28"/>
          <w:szCs w:val="28"/>
        </w:rPr>
        <w:t>63-р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E3724">
        <w:rPr>
          <w:rFonts w:ascii="Times New Roman" w:hAnsi="Times New Roman" w:cs="Times New Roman"/>
          <w:bCs/>
          <w:sz w:val="28"/>
          <w:szCs w:val="28"/>
        </w:rPr>
        <w:t>О межведомственной комиссии</w:t>
      </w:r>
    </w:p>
    <w:p w:rsidR="00BE3724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ссмотрению вопросов, связанных с формированием </w:t>
      </w:r>
    </w:p>
    <w:p w:rsidR="00BE3724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для целей строительства </w:t>
      </w:r>
    </w:p>
    <w:p w:rsidR="006F433D" w:rsidRPr="002D32C2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Ханты-Мансийске</w:t>
      </w:r>
      <w:r w:rsidR="006F43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1142" w:rsidRPr="00FE1E3A" w:rsidRDefault="003B1142" w:rsidP="003B1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1142" w:rsidRDefault="003B1142" w:rsidP="003B114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70200D" w:rsidRDefault="003B1142" w:rsidP="003B11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B51BE">
        <w:rPr>
          <w:rFonts w:ascii="Times New Roman" w:eastAsia="Calibri" w:hAnsi="Times New Roman" w:cs="Times New Roman"/>
          <w:sz w:val="28"/>
          <w:szCs w:val="28"/>
          <w:lang w:eastAsia="ar-SA"/>
        </w:rPr>
        <w:t>С целью приведения муниципальных правовых актов в соответствие с действующим законодательством, руководствуясь статьей 71 Устава города Ханты-Мансийска:</w:t>
      </w:r>
    </w:p>
    <w:p w:rsidR="009B51BE" w:rsidRDefault="009B51BE" w:rsidP="009B5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9B51BE">
        <w:rPr>
          <w:rFonts w:ascii="Times New Roman" w:hAnsi="Times New Roman" w:cs="Times New Roman"/>
          <w:sz w:val="28"/>
          <w:szCs w:val="28"/>
        </w:rPr>
        <w:t>1.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нты</w:t>
      </w:r>
      <w:r w:rsidR="003B2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Мансийс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  07.03.2012 </w:t>
      </w:r>
      <w:r w:rsidR="00CA424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63-р «О межведомственной комиссии по рассмотрению вопросов, связанных с формированием земельных участков для целей строительства в городе Ханты-Мансийске»</w:t>
      </w:r>
      <w:r w:rsidR="003B250A">
        <w:rPr>
          <w:rFonts w:ascii="Times New Roman" w:hAnsi="Times New Roman" w:cs="Times New Roman"/>
          <w:bCs/>
          <w:sz w:val="28"/>
          <w:szCs w:val="28"/>
        </w:rPr>
        <w:t xml:space="preserve"> (далее - Распоряжение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B51BE" w:rsidRDefault="009B51BE" w:rsidP="009B5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6 </w:t>
      </w:r>
      <w:r w:rsidR="003B250A">
        <w:rPr>
          <w:rFonts w:ascii="Times New Roman" w:hAnsi="Times New Roman" w:cs="Times New Roman"/>
          <w:bCs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распоряжения возложить на первого заместителя Главы Администрации города Ханты-Мансийска Дунаевскую Н.А.»</w:t>
      </w:r>
    </w:p>
    <w:p w:rsidR="009B51BE" w:rsidRPr="00E630C7" w:rsidRDefault="009B51BE" w:rsidP="009B5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ункт 1.4. приложения 1</w:t>
      </w:r>
      <w:r w:rsidR="003B250A">
        <w:rPr>
          <w:rFonts w:ascii="Times New Roman" w:hAnsi="Times New Roman" w:cs="Times New Roman"/>
          <w:bCs/>
          <w:sz w:val="28"/>
          <w:szCs w:val="28"/>
        </w:rPr>
        <w:t xml:space="preserve"> к Распоря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  <w:r w:rsidRPr="00E630C7">
        <w:rPr>
          <w:rFonts w:ascii="Times New Roman" w:hAnsi="Times New Roman" w:cs="Times New Roman"/>
          <w:bCs/>
          <w:sz w:val="28"/>
          <w:szCs w:val="28"/>
        </w:rPr>
        <w:t>«</w:t>
      </w:r>
      <w:r w:rsidRPr="00E630C7">
        <w:rPr>
          <w:rFonts w:ascii="Times New Roman" w:hAnsi="Times New Roman" w:cs="Times New Roman"/>
          <w:sz w:val="28"/>
          <w:szCs w:val="28"/>
        </w:rPr>
        <w:t>Для участия в заседаниях Комиссии могут приглашаться представители органов государственной власти, органов местного самоуправления города Ханты-Мансийска, лица, подавшие заявления о формировании земельных участков для строительства и (или) предложения о формировании земельных участков для жилищного строительства и (или) для комплексного освоения</w:t>
      </w:r>
      <w:r w:rsidR="003B250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E630C7">
        <w:rPr>
          <w:rFonts w:ascii="Times New Roman" w:hAnsi="Times New Roman" w:cs="Times New Roman"/>
          <w:sz w:val="28"/>
          <w:szCs w:val="28"/>
        </w:rPr>
        <w:t>в целях жилищного строительства, а также иные заинтересованные лица».</w:t>
      </w:r>
    </w:p>
    <w:p w:rsidR="009B51BE" w:rsidRPr="0094302B" w:rsidRDefault="009B51BE" w:rsidP="009B5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Пункт 3.2 приложения 1 изложить в следующей редакции: </w:t>
      </w:r>
      <w:r w:rsidRPr="0094302B">
        <w:rPr>
          <w:rFonts w:ascii="Times New Roman" w:hAnsi="Times New Roman" w:cs="Times New Roman"/>
          <w:bCs/>
          <w:sz w:val="28"/>
          <w:szCs w:val="28"/>
        </w:rPr>
        <w:t>«</w:t>
      </w:r>
      <w:r w:rsidRPr="0094302B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. О месте и времени проведения заседания Комиссии ее члены, а также приглашенные лица уведомляются не </w:t>
      </w:r>
      <w:proofErr w:type="gramStart"/>
      <w:r w:rsidRPr="009430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4302B">
        <w:rPr>
          <w:rFonts w:ascii="Times New Roman" w:hAnsi="Times New Roman" w:cs="Times New Roman"/>
          <w:sz w:val="28"/>
          <w:szCs w:val="28"/>
        </w:rPr>
        <w:t xml:space="preserve"> чем за день до даты заседания».</w:t>
      </w:r>
    </w:p>
    <w:p w:rsidR="009B51BE" w:rsidRPr="00F47D32" w:rsidRDefault="009B51BE" w:rsidP="009B5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2  к Распоряже</w:t>
      </w:r>
      <w:r w:rsidR="003E1EF9">
        <w:rPr>
          <w:rFonts w:ascii="Times New Roman" w:hAnsi="Times New Roman" w:cs="Times New Roman"/>
          <w:sz w:val="28"/>
          <w:szCs w:val="28"/>
        </w:rPr>
        <w:t>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в новой редакции, согласно приложению 1 к настоящему</w:t>
      </w:r>
      <w:r w:rsidR="00A56184">
        <w:rPr>
          <w:rFonts w:ascii="Times New Roman" w:hAnsi="Times New Roman" w:cs="Times New Roman"/>
          <w:bCs/>
          <w:sz w:val="28"/>
          <w:szCs w:val="28"/>
        </w:rPr>
        <w:t xml:space="preserve"> распоряжени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9B51BE" w:rsidRPr="006225F1" w:rsidRDefault="009B51BE" w:rsidP="009B51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34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</w:t>
      </w:r>
      <w:r w:rsidR="00A56184">
        <w:rPr>
          <w:rFonts w:ascii="Times New Roman" w:eastAsia="Calibri" w:hAnsi="Times New Roman" w:cs="Times New Roman"/>
          <w:sz w:val="28"/>
          <w:szCs w:val="28"/>
          <w:lang w:eastAsia="ar-SA"/>
        </w:rPr>
        <w:t>распоряжение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ступает в силу после </w:t>
      </w:r>
      <w:r w:rsidR="003B25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го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официального опубликования.</w:t>
      </w:r>
    </w:p>
    <w:p w:rsidR="003B250A" w:rsidRDefault="003B250A" w:rsidP="009B5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1EF9" w:rsidRDefault="003E1EF9" w:rsidP="009B5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1142" w:rsidRPr="006225F1" w:rsidRDefault="003B1142" w:rsidP="009B5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A71EE8" w:rsidRDefault="003B1142" w:rsidP="00A71EE8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а Ханты-Мансийска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М.П. Ряшин</w:t>
      </w:r>
      <w:bookmarkStart w:id="0" w:name="Par25"/>
      <w:bookmarkStart w:id="1" w:name="Par27"/>
      <w:bookmarkEnd w:id="0"/>
      <w:bookmarkEnd w:id="1"/>
    </w:p>
    <w:p w:rsidR="003E1EF9" w:rsidRDefault="003E1EF9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244982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огласования</w:t>
      </w:r>
    </w:p>
    <w:p w:rsidR="009704C3" w:rsidRPr="009704C3" w:rsidRDefault="009704C3" w:rsidP="00AB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91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9111D9" w:rsidRDefault="00BC3F0D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AB697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E65613">
        <w:rPr>
          <w:rFonts w:ascii="Times New Roman" w:hAnsi="Times New Roman" w:cs="Times New Roman"/>
          <w:bCs/>
          <w:sz w:val="28"/>
          <w:szCs w:val="28"/>
        </w:rPr>
        <w:t>распоряже</w:t>
      </w:r>
      <w:r w:rsidR="00AB6970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6F433D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3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A424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63-р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B6970" w:rsidRPr="00E65613" w:rsidRDefault="00AB6970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земельных участков для целей строительства  в городе Ханты-Мансийске</w:t>
      </w:r>
      <w:r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65613" w:rsidRDefault="00E65613" w:rsidP="00E656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епартамента муниципальной собственности Администрации города Ханты-Мансийска,</w:t>
      </w:r>
      <w:r w:rsidR="0030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чевская Е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302DB3">
        <w:rPr>
          <w:rFonts w:ascii="Times New Roman" w:eastAsia="Times New Roman" w:hAnsi="Times New Roman" w:cs="Times New Roman"/>
          <w:sz w:val="24"/>
          <w:szCs w:val="24"/>
          <w:lang w:eastAsia="ru-RU"/>
        </w:rPr>
        <w:t>33-13-60</w:t>
      </w:r>
    </w:p>
    <w:p w:rsidR="00E65613" w:rsidRDefault="00E65613" w:rsidP="00E656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613" w:rsidRDefault="00E65613" w:rsidP="00E656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отдела по обеспечению деятельности земельного управления ДМС МКУ «Дирекция по содержанию имущества к</w:t>
      </w:r>
      <w:r w:rsidR="009E7383">
        <w:rPr>
          <w:rFonts w:ascii="Times New Roman" w:hAnsi="Times New Roman" w:cs="Times New Roman"/>
          <w:sz w:val="24"/>
          <w:szCs w:val="24"/>
        </w:rPr>
        <w:t>азны», Зуева Ю.Ю., тел. 32-34-90</w:t>
      </w:r>
    </w:p>
    <w:p w:rsidR="00E65613" w:rsidRDefault="00E65613" w:rsidP="00E656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613" w:rsidRDefault="00E65613" w:rsidP="00E6561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276"/>
        <w:gridCol w:w="1276"/>
        <w:gridCol w:w="1276"/>
        <w:gridCol w:w="1732"/>
      </w:tblGrid>
      <w:tr w:rsidR="00E65613" w:rsidTr="00BA09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.И.О.</w:t>
            </w:r>
          </w:p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ложения,</w:t>
            </w:r>
          </w:p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ррупцио</w:t>
            </w:r>
            <w:proofErr w:type="spellEnd"/>
          </w:p>
          <w:p w:rsidR="00E65613" w:rsidRDefault="00E656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енность</w:t>
            </w:r>
            <w:proofErr w:type="spellEnd"/>
          </w:p>
        </w:tc>
      </w:tr>
      <w:tr w:rsidR="00E65613" w:rsidTr="00BA0980">
        <w:trPr>
          <w:trHeight w:val="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унаевская Н.А.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5613" w:rsidTr="00BA0980">
        <w:trPr>
          <w:trHeight w:val="1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манюк А.С. -</w:t>
            </w:r>
          </w:p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юридического управления Администраци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5613" w:rsidTr="00BA0980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17" w:rsidRDefault="00017E17" w:rsidP="00017E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О.В. -</w:t>
            </w:r>
          </w:p>
          <w:p w:rsidR="00E65613" w:rsidRDefault="00017E17" w:rsidP="00017E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чальник юридического управления Департамента муниципальной собственности Администрации г.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3" w:rsidRDefault="00E6561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A2508" w:rsidTr="00BA0980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 w:rsidP="00302D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икитина Н.И. – </w:t>
            </w:r>
            <w:r w:rsidR="00302DB3">
              <w:rPr>
                <w:rFonts w:ascii="Times New Roman" w:hAnsi="Times New Roman"/>
                <w:bCs/>
                <w:sz w:val="23"/>
                <w:szCs w:val="23"/>
              </w:rPr>
              <w:t>Заместитель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302DB3">
              <w:rPr>
                <w:rFonts w:ascii="Times New Roman" w:hAnsi="Times New Roman"/>
                <w:bCs/>
                <w:sz w:val="23"/>
                <w:szCs w:val="23"/>
              </w:rPr>
              <w:t>д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иректора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– начальник земе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8" w:rsidRDefault="00EA250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0980" w:rsidTr="00BA0980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 w:rsidP="00302D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Эрнст С.А. – </w:t>
            </w:r>
            <w:r w:rsidRPr="00BA0980">
              <w:rPr>
                <w:rFonts w:ascii="Times New Roman" w:hAnsi="Times New Roman"/>
                <w:bCs/>
                <w:sz w:val="23"/>
                <w:szCs w:val="23"/>
              </w:rPr>
              <w:t xml:space="preserve">Директор </w:t>
            </w:r>
            <w:proofErr w:type="gramStart"/>
            <w:r w:rsidRPr="00BA0980">
              <w:rPr>
                <w:rFonts w:ascii="Times New Roman" w:hAnsi="Times New Roman"/>
                <w:bCs/>
                <w:sz w:val="23"/>
                <w:szCs w:val="23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0980" w:rsidTr="00BA0980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 w:rsidP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0980">
              <w:rPr>
                <w:rFonts w:ascii="Times New Roman" w:hAnsi="Times New Roman"/>
                <w:b/>
                <w:bCs/>
                <w:sz w:val="23"/>
                <w:szCs w:val="23"/>
              </w:rPr>
              <w:t>Сафин Р.Т.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bCs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3"/>
                <w:szCs w:val="23"/>
              </w:rPr>
              <w:t>. д</w:t>
            </w:r>
            <w:r w:rsidRPr="00BA0980">
              <w:rPr>
                <w:rFonts w:ascii="Times New Roman" w:hAnsi="Times New Roman"/>
                <w:bCs/>
                <w:sz w:val="23"/>
                <w:szCs w:val="23"/>
              </w:rPr>
              <w:t>иректор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а </w:t>
            </w:r>
            <w:r w:rsidRPr="00BA0980">
              <w:rPr>
                <w:rFonts w:ascii="Times New Roman" w:hAnsi="Times New Roman"/>
                <w:bCs/>
                <w:sz w:val="23"/>
                <w:szCs w:val="23"/>
              </w:rPr>
              <w:t>Департамента г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радостроительства и архитектуры</w:t>
            </w:r>
            <w:r w:rsidRPr="00BA0980">
              <w:rPr>
                <w:rFonts w:ascii="Times New Roman" w:hAnsi="Times New Roman"/>
                <w:bCs/>
                <w:sz w:val="23"/>
                <w:szCs w:val="23"/>
              </w:rPr>
              <w:t xml:space="preserve">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0" w:rsidRDefault="00BA09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17E17" w:rsidRDefault="00017E17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E17" w:rsidRDefault="00017E17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83" w:rsidRDefault="009E738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83" w:rsidRDefault="009E738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83" w:rsidRDefault="009E738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F433D" w:rsidRPr="009704C3" w:rsidRDefault="006F433D" w:rsidP="006F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91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9111D9" w:rsidRDefault="006F433D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E65613">
        <w:rPr>
          <w:rFonts w:ascii="Times New Roman" w:hAnsi="Times New Roman" w:cs="Times New Roman"/>
          <w:bCs/>
          <w:sz w:val="28"/>
          <w:szCs w:val="28"/>
        </w:rPr>
        <w:t>распоря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7.0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A424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6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65613" w:rsidRDefault="006F433D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ссмотрению вопросов, связанных с формированием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х участков для целей строительства</w:t>
      </w:r>
    </w:p>
    <w:p w:rsidR="006F433D" w:rsidRPr="00AB6970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Ханты-Мансийске</w:t>
      </w:r>
      <w:r w:rsidR="006F433D"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704C3" w:rsidRPr="00FE1E3A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9EE" w:rsidRPr="00E65613" w:rsidRDefault="009704C3" w:rsidP="00E65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</w:t>
      </w:r>
      <w:r w:rsidR="009111D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</w:t>
      </w: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Ханты-Мансийска</w:t>
      </w:r>
      <w:proofErr w:type="gramStart"/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97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B697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E65613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AB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3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CA4245" w:rsidRPr="00CA4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24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3-р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 земельных участков для целей строительства  в городе Ханты-Мансийске</w:t>
      </w:r>
      <w:r w:rsidR="00AB6970"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действующего законодательства. </w:t>
      </w:r>
    </w:p>
    <w:p w:rsidR="00E459EE" w:rsidRPr="00E459EE" w:rsidRDefault="00E459EE" w:rsidP="00E4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DD" w:rsidRDefault="00850EDD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D9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:rsidR="009111D9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                                                      Е.А. Корчевская</w:t>
      </w: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84" w:rsidRDefault="00A56184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D9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D9" w:rsidRPr="0094302B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111D9" w:rsidRPr="0094302B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Никитина Н.И. </w:t>
      </w:r>
    </w:p>
    <w:p w:rsidR="009111D9" w:rsidRDefault="009111D9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D9" w:rsidRDefault="00BA0980" w:rsidP="00911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 Зуева Ю.Ю.</w:t>
      </w:r>
    </w:p>
    <w:p w:rsidR="00BA0980" w:rsidRDefault="00BA0980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91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A97A0C">
        <w:rPr>
          <w:rFonts w:ascii="Times New Roman" w:hAnsi="Times New Roman" w:cs="Times New Roman"/>
          <w:bCs/>
          <w:sz w:val="28"/>
          <w:szCs w:val="28"/>
        </w:rPr>
        <w:t>распоря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от </w:t>
      </w:r>
      <w:r w:rsidR="00A97A0C">
        <w:rPr>
          <w:rFonts w:ascii="Times New Roman" w:hAnsi="Times New Roman" w:cs="Times New Roman"/>
          <w:bCs/>
          <w:sz w:val="28"/>
          <w:szCs w:val="28"/>
        </w:rPr>
        <w:t>07.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A97A0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97A0C">
        <w:rPr>
          <w:rFonts w:ascii="Times New Roman" w:hAnsi="Times New Roman" w:cs="Times New Roman"/>
          <w:bCs/>
          <w:sz w:val="28"/>
          <w:szCs w:val="28"/>
        </w:rPr>
        <w:t>6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97A0C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 земельных участков для целей строительства  в городе Ханты-Мансий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– 2 экземпляра</w:t>
      </w:r>
    </w:p>
    <w:p w:rsidR="00E65613" w:rsidRDefault="00E65613" w:rsidP="00E65613">
      <w:pPr>
        <w:pStyle w:val="a7"/>
        <w:numPr>
          <w:ilvl w:val="0"/>
          <w:numId w:val="5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E65613" w:rsidRDefault="00E65613" w:rsidP="00E65613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79371A">
      <w:pPr>
        <w:pStyle w:val="ConsPlusNormal"/>
        <w:jc w:val="right"/>
      </w:pPr>
      <w:r>
        <w:lastRenderedPageBreak/>
        <w:t xml:space="preserve">Приложение </w:t>
      </w:r>
      <w:r w:rsidR="00D45A9E">
        <w:t>1</w:t>
      </w:r>
    </w:p>
    <w:p w:rsidR="0079371A" w:rsidRDefault="0079371A" w:rsidP="0079371A">
      <w:pPr>
        <w:pStyle w:val="ConsPlusNormal"/>
        <w:jc w:val="right"/>
      </w:pPr>
      <w:r>
        <w:t xml:space="preserve">к </w:t>
      </w:r>
      <w:r w:rsidR="00CD4B2F">
        <w:t>распоряжени</w:t>
      </w:r>
      <w:r>
        <w:t>ю Администрации</w:t>
      </w:r>
    </w:p>
    <w:p w:rsidR="0079371A" w:rsidRDefault="0079371A" w:rsidP="0079371A">
      <w:pPr>
        <w:pStyle w:val="ConsPlusNormal"/>
        <w:jc w:val="right"/>
      </w:pPr>
      <w:r>
        <w:t>города Ханты-Мансийска</w:t>
      </w:r>
    </w:p>
    <w:p w:rsidR="0079371A" w:rsidRDefault="0079371A" w:rsidP="0079371A">
      <w:pPr>
        <w:pStyle w:val="ConsPlusNormal"/>
        <w:jc w:val="right"/>
      </w:pPr>
      <w:r>
        <w:t xml:space="preserve">от </w:t>
      </w:r>
      <w:r w:rsidR="005439A5">
        <w:t>________</w:t>
      </w:r>
      <w:r>
        <w:t xml:space="preserve"> N </w:t>
      </w:r>
      <w:r w:rsidR="005439A5">
        <w:t>_____</w:t>
      </w:r>
    </w:p>
    <w:p w:rsidR="0079371A" w:rsidRDefault="0079371A" w:rsidP="0079371A">
      <w:pPr>
        <w:pStyle w:val="ConsPlusNormal"/>
        <w:ind w:firstLine="540"/>
        <w:jc w:val="both"/>
      </w:pPr>
    </w:p>
    <w:p w:rsidR="0079371A" w:rsidRDefault="0079371A" w:rsidP="0079371A">
      <w:pPr>
        <w:pStyle w:val="ConsPlusTitle"/>
        <w:jc w:val="center"/>
      </w:pPr>
      <w:bookmarkStart w:id="2" w:name="P72"/>
      <w:bookmarkEnd w:id="2"/>
      <w:r>
        <w:t>СОСТАВ</w:t>
      </w:r>
    </w:p>
    <w:p w:rsidR="0079371A" w:rsidRDefault="0079371A" w:rsidP="0079371A">
      <w:pPr>
        <w:pStyle w:val="ConsPlusTitle"/>
        <w:jc w:val="center"/>
      </w:pPr>
      <w:r>
        <w:t>МЕЖВЕДОМСТВЕННОЙ КОМИССИИ ПО РАССМОТРЕНИЮ ВОПРОСОВ,</w:t>
      </w:r>
    </w:p>
    <w:p w:rsidR="0079371A" w:rsidRDefault="0079371A" w:rsidP="0079371A">
      <w:pPr>
        <w:pStyle w:val="ConsPlusTitle"/>
        <w:jc w:val="center"/>
      </w:pPr>
      <w:r>
        <w:t>СВЯЗАННЫХ С ФОРМИРОВАНИЕМ ЗЕМЕЛЬНЫХ УЧАСТКОВ</w:t>
      </w:r>
    </w:p>
    <w:p w:rsidR="0079371A" w:rsidRDefault="0079371A" w:rsidP="0079371A">
      <w:pPr>
        <w:pStyle w:val="ConsPlusTitle"/>
        <w:jc w:val="center"/>
      </w:pPr>
      <w:r>
        <w:t>ДЛЯ ЦЕЛЕЙ СТРОИТЕЛЬСТВА В ГОРОДЕ ХАНТЫ-МАНСИЙСКЕ</w:t>
      </w:r>
    </w:p>
    <w:p w:rsidR="0079371A" w:rsidRDefault="0079371A" w:rsidP="0079371A">
      <w:pPr>
        <w:pStyle w:val="ConsPlusTitle"/>
        <w:jc w:val="center"/>
      </w:pPr>
      <w:r>
        <w:t>(ДАЛЕЕ - КОМИССИЯ)</w:t>
      </w:r>
    </w:p>
    <w:p w:rsidR="0079371A" w:rsidRDefault="0079371A" w:rsidP="0079371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7424"/>
      </w:tblGrid>
      <w:tr w:rsidR="0079371A" w:rsidTr="00A35371">
        <w:trPr>
          <w:trHeight w:val="226"/>
        </w:trPr>
        <w:tc>
          <w:tcPr>
            <w:tcW w:w="2304" w:type="dxa"/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</w:tcPr>
          <w:p w:rsidR="0079371A" w:rsidRDefault="0079371A" w:rsidP="00A35371">
            <w:pPr>
              <w:pStyle w:val="ConsPlusNonformat"/>
              <w:jc w:val="both"/>
            </w:pPr>
            <w:r>
              <w:t>- первый заместитель Главы Администрации  города  Ханты-</w:t>
            </w:r>
          </w:p>
          <w:p w:rsidR="0079371A" w:rsidRDefault="0079371A" w:rsidP="00A35371">
            <w:pPr>
              <w:pStyle w:val="ConsPlusNonformat"/>
              <w:jc w:val="both"/>
            </w:pPr>
            <w:r>
              <w:t xml:space="preserve">Мансийска, председатель Комиссии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  <w:r>
              <w:t>-  заместитель   Главы   Администрации   города   Ханты-</w:t>
            </w:r>
          </w:p>
          <w:p w:rsidR="0079371A" w:rsidRDefault="0079371A" w:rsidP="00A35371">
            <w:pPr>
              <w:pStyle w:val="ConsPlusNonformat"/>
              <w:jc w:val="both"/>
            </w:pPr>
            <w:r>
              <w:t xml:space="preserve">Мансийска, заместитель председателя Комиссии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A066DB">
            <w:pPr>
              <w:pStyle w:val="ConsPlusNonformat"/>
              <w:jc w:val="both"/>
            </w:pPr>
            <w:r>
              <w:t xml:space="preserve">- заместитель начальника </w:t>
            </w:r>
            <w:r w:rsidR="005439A5">
              <w:t>земельного управления</w:t>
            </w:r>
            <w:r w:rsidR="00A35371">
              <w:t xml:space="preserve">, начальник отдела управления </w:t>
            </w:r>
            <w:r w:rsidR="00A066DB">
              <w:t>и распоряжения землей</w:t>
            </w:r>
            <w:r>
              <w:t xml:space="preserve"> Департамента муниципальной</w:t>
            </w:r>
            <w:r w:rsidR="005439A5">
              <w:t xml:space="preserve"> </w:t>
            </w:r>
            <w:r>
              <w:t>собственности  Администрации   города   Ханты-Мансийска,</w:t>
            </w:r>
            <w:r w:rsidR="00303D8F">
              <w:t xml:space="preserve"> </w:t>
            </w:r>
            <w:r>
              <w:t xml:space="preserve">секретарь Комиссии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9728" w:type="dxa"/>
            <w:gridSpan w:val="2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  <w:r>
              <w:t xml:space="preserve">Члены Комиссии:                    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BA0980" w:rsidRDefault="0079371A" w:rsidP="00BA0980">
            <w:pPr>
              <w:pStyle w:val="ConsPlusNonformat"/>
              <w:jc w:val="both"/>
            </w:pPr>
            <w:r>
              <w:t xml:space="preserve">-   </w:t>
            </w:r>
            <w:r w:rsidR="00BA0980">
              <w:t>Директор</w:t>
            </w:r>
            <w:r>
              <w:t xml:space="preserve">   Департамента   по</w:t>
            </w:r>
            <w:r w:rsidR="00BA0980">
              <w:t xml:space="preserve"> </w:t>
            </w:r>
            <w:r>
              <w:t>управлению государственным имуществом  Ханты-Мансийского</w:t>
            </w:r>
            <w:r w:rsidR="00BA0980">
              <w:t xml:space="preserve"> </w:t>
            </w:r>
            <w:r>
              <w:t xml:space="preserve">автономного округа - Югры </w:t>
            </w:r>
          </w:p>
          <w:p w:rsidR="0079371A" w:rsidRDefault="0079371A" w:rsidP="00BA0980">
            <w:pPr>
              <w:pStyle w:val="ConsPlusNonformat"/>
              <w:jc w:val="both"/>
            </w:pPr>
            <w:r>
              <w:t xml:space="preserve">(по согласованию)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директор  Департамента  муниципальной   собственности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директор Департамента градостроительства и архитектуры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  директор    Департамента    городского    хозяйства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Pr="00A066DB" w:rsidRDefault="00D172A6" w:rsidP="00D172A6">
            <w:pPr>
              <w:pStyle w:val="ConsPlusNonformat"/>
              <w:rPr>
                <w:color w:val="FF0000"/>
              </w:rPr>
            </w:pPr>
            <w:r>
              <w:t xml:space="preserve">- </w:t>
            </w:r>
            <w:r w:rsidR="00A066DB" w:rsidRPr="00A066DB">
              <w:t xml:space="preserve">директор </w:t>
            </w:r>
            <w:r w:rsidR="0079371A" w:rsidRPr="00A066DB">
              <w:t>Департамента  строительства</w:t>
            </w:r>
            <w:r w:rsidR="00A066DB" w:rsidRPr="00A066DB">
              <w:t xml:space="preserve"> </w:t>
            </w:r>
            <w:r w:rsidR="0079371A">
              <w:t>Ханты-Мансийского  автономного</w:t>
            </w:r>
            <w:r w:rsidR="00A066DB">
              <w:rPr>
                <w:color w:val="FF0000"/>
              </w:rPr>
              <w:t xml:space="preserve"> </w:t>
            </w:r>
            <w:r w:rsidR="0079371A">
              <w:t xml:space="preserve">округа - Югры (по согласованию)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D172A6" w:rsidP="00D172A6">
            <w:pPr>
              <w:pStyle w:val="ConsPlusNonformat"/>
            </w:pPr>
            <w:r>
              <w:t xml:space="preserve">- </w:t>
            </w:r>
            <w:r w:rsidR="00CF31E3">
              <w:t xml:space="preserve">заместитель директора - </w:t>
            </w:r>
            <w:r w:rsidR="0079371A">
              <w:t xml:space="preserve">начальник </w:t>
            </w:r>
            <w:r w:rsidR="005439A5">
              <w:t xml:space="preserve">земельного </w:t>
            </w:r>
            <w:proofErr w:type="gramStart"/>
            <w:r w:rsidR="005439A5">
              <w:t xml:space="preserve">управления </w:t>
            </w:r>
            <w:r w:rsidR="0079371A">
              <w:t>Департамента     муниципальной</w:t>
            </w:r>
            <w:r w:rsidR="005439A5">
              <w:t xml:space="preserve"> </w:t>
            </w:r>
            <w:r w:rsidR="0079371A">
              <w:t>собственности Администрации города Ханты-Мансийска</w:t>
            </w:r>
            <w:proofErr w:type="gramEnd"/>
            <w:r w:rsidR="0079371A">
              <w:t xml:space="preserve"> </w:t>
            </w:r>
            <w:bookmarkStart w:id="3" w:name="_GoBack"/>
            <w:bookmarkEnd w:id="3"/>
            <w:r w:rsidR="0079371A">
              <w:t xml:space="preserve">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 xml:space="preserve">-  начальник  управления  распоряжения   </w:t>
            </w:r>
            <w:proofErr w:type="gramStart"/>
            <w:r>
              <w:t>государственным</w:t>
            </w:r>
            <w:proofErr w:type="gramEnd"/>
          </w:p>
          <w:p w:rsidR="0079371A" w:rsidRDefault="0079371A" w:rsidP="00D172A6">
            <w:pPr>
              <w:pStyle w:val="ConsPlusNonformat"/>
            </w:pPr>
            <w:r>
              <w:t>имуществом Департамента  по  управлению  государственным</w:t>
            </w:r>
          </w:p>
          <w:p w:rsidR="0079371A" w:rsidRDefault="0079371A" w:rsidP="00D172A6">
            <w:pPr>
              <w:pStyle w:val="ConsPlusNonformat"/>
            </w:pPr>
            <w:r>
              <w:t>имуществом Ханты-Мансийского автономного округа  -  Югры</w:t>
            </w:r>
          </w:p>
          <w:p w:rsidR="0079371A" w:rsidRDefault="0079371A" w:rsidP="00D172A6">
            <w:pPr>
              <w:pStyle w:val="ConsPlusNonformat"/>
            </w:pPr>
            <w:r>
              <w:t xml:space="preserve">(по согласованию) 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CD4B2F" w:rsidRDefault="00CD4B2F" w:rsidP="00036C63">
            <w:pPr>
              <w:pStyle w:val="ConsPlusNonformat"/>
              <w:jc w:val="both"/>
            </w:pPr>
            <w:r>
              <w:t xml:space="preserve">- </w:t>
            </w:r>
            <w:r w:rsidR="0079371A">
              <w:t xml:space="preserve">начальник </w:t>
            </w:r>
            <w:r w:rsidR="00A066DB">
              <w:t>управления</w:t>
            </w:r>
            <w:r w:rsidR="0079371A">
              <w:t xml:space="preserve"> земельных отношений  Департамента</w:t>
            </w:r>
          </w:p>
          <w:p w:rsidR="00CD4B2F" w:rsidRDefault="00CD4B2F" w:rsidP="00036C63">
            <w:pPr>
              <w:pStyle w:val="ConsPlusNonformat"/>
              <w:jc w:val="both"/>
            </w:pPr>
            <w:r>
              <w:t>п</w:t>
            </w:r>
            <w:r w:rsidR="0079371A">
              <w:t>о</w:t>
            </w:r>
            <w:r>
              <w:t xml:space="preserve"> </w:t>
            </w:r>
            <w:r w:rsidR="0079371A">
              <w:t>управлению государственным имуществом  Ханты-</w:t>
            </w:r>
          </w:p>
          <w:p w:rsidR="0079371A" w:rsidRDefault="0079371A" w:rsidP="00036C63">
            <w:pPr>
              <w:pStyle w:val="ConsPlusNonformat"/>
              <w:jc w:val="both"/>
            </w:pPr>
            <w:r>
              <w:t>Мансийского</w:t>
            </w:r>
            <w:r w:rsidR="00CD4B2F">
              <w:t xml:space="preserve"> </w:t>
            </w:r>
            <w:r>
              <w:t xml:space="preserve">автономного округа - Югры (по согласованию)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Pr="005439A5" w:rsidRDefault="0079371A" w:rsidP="00A35371">
            <w:pPr>
              <w:pStyle w:val="ConsPlusNonformat"/>
              <w:jc w:val="both"/>
              <w:rPr>
                <w:highlight w:val="yellow"/>
              </w:rPr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директор   казенного   учреждения   Ханты-Мансийского</w:t>
            </w:r>
          </w:p>
          <w:p w:rsidR="0079371A" w:rsidRDefault="0079371A" w:rsidP="00D172A6">
            <w:pPr>
              <w:pStyle w:val="ConsPlusNonformat"/>
            </w:pPr>
            <w:r>
              <w:t>автономного  округа  -  Югры  "Управление   капитального</w:t>
            </w:r>
          </w:p>
          <w:p w:rsidR="0079371A" w:rsidRDefault="0079371A" w:rsidP="00D172A6">
            <w:pPr>
              <w:pStyle w:val="ConsPlusNonformat"/>
            </w:pPr>
            <w:r>
              <w:t xml:space="preserve">строительства" (по согласованию)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Pr="005439A5" w:rsidRDefault="0079371A" w:rsidP="00A35371">
            <w:pPr>
              <w:pStyle w:val="ConsPlusNonformat"/>
              <w:jc w:val="both"/>
              <w:rPr>
                <w:highlight w:val="yellow"/>
              </w:rPr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 начальник   отдела   по   г</w:t>
            </w:r>
            <w:r w:rsidR="007B6D80">
              <w:t>ороду</w:t>
            </w:r>
            <w:r>
              <w:t xml:space="preserve">    Ханты-Мансийску    и</w:t>
            </w:r>
          </w:p>
          <w:p w:rsidR="0079371A" w:rsidRDefault="0079371A" w:rsidP="00D172A6">
            <w:pPr>
              <w:pStyle w:val="ConsPlusNonformat"/>
            </w:pPr>
            <w:r>
              <w:t xml:space="preserve">Ханты-Мансийскому району Управления  </w:t>
            </w:r>
            <w:r w:rsidR="007B6D80">
              <w:t>Роспотребнадзора</w:t>
            </w:r>
            <w:r>
              <w:t xml:space="preserve"> по  Ханты-Мансийскому  автономному</w:t>
            </w:r>
            <w:r w:rsidR="007B6D80">
              <w:t xml:space="preserve"> округу - Югр</w:t>
            </w:r>
            <w:proofErr w:type="gramStart"/>
            <w:r w:rsidR="007B6D80">
              <w:t>е</w:t>
            </w:r>
            <w:r>
              <w:t>(</w:t>
            </w:r>
            <w:proofErr w:type="gramEnd"/>
            <w:r>
              <w:t xml:space="preserve">по согласованию)                         </w:t>
            </w:r>
          </w:p>
        </w:tc>
      </w:tr>
    </w:tbl>
    <w:p w:rsidR="0079371A" w:rsidRDefault="0079371A" w:rsidP="00C51EF4">
      <w:pPr>
        <w:pStyle w:val="ConsPlusNormal"/>
        <w:jc w:val="both"/>
      </w:pPr>
    </w:p>
    <w:p w:rsidR="009E7383" w:rsidRDefault="009E7383" w:rsidP="00C51EF4">
      <w:pPr>
        <w:pStyle w:val="ConsPlusNormal"/>
        <w:jc w:val="both"/>
      </w:pPr>
    </w:p>
    <w:p w:rsidR="009E7383" w:rsidRDefault="009E7383" w:rsidP="00C51EF4">
      <w:pPr>
        <w:pStyle w:val="ConsPlusNormal"/>
        <w:jc w:val="both"/>
      </w:pPr>
    </w:p>
    <w:p w:rsidR="009E7383" w:rsidRDefault="009E7383" w:rsidP="009E7383">
      <w:pPr>
        <w:pStyle w:val="ConsPlusTitle"/>
        <w:jc w:val="center"/>
      </w:pPr>
    </w:p>
    <w:p w:rsidR="009E7383" w:rsidRDefault="009E7383" w:rsidP="009E7383">
      <w:pPr>
        <w:pStyle w:val="ConsPlusTitle"/>
        <w:jc w:val="center"/>
      </w:pPr>
      <w:r>
        <w:lastRenderedPageBreak/>
        <w:t>АДМИНИСТРАЦИЯ ГОРОДА ХАНТЫ-МАНСИЙСКА</w:t>
      </w:r>
    </w:p>
    <w:p w:rsidR="009E7383" w:rsidRDefault="009E7383" w:rsidP="009E7383">
      <w:pPr>
        <w:pStyle w:val="ConsPlusTitle"/>
        <w:jc w:val="center"/>
      </w:pPr>
    </w:p>
    <w:p w:rsidR="009E7383" w:rsidRDefault="009E7383" w:rsidP="009E7383">
      <w:pPr>
        <w:pStyle w:val="ConsPlusTitle"/>
        <w:jc w:val="center"/>
      </w:pPr>
      <w:r>
        <w:t>РАСПОРЯЖЕНИЕ</w:t>
      </w:r>
    </w:p>
    <w:p w:rsidR="009E7383" w:rsidRDefault="009E7383" w:rsidP="009E7383">
      <w:pPr>
        <w:pStyle w:val="ConsPlusTitle"/>
        <w:jc w:val="center"/>
      </w:pPr>
      <w:r>
        <w:t>от 7 марта 2012 г. N 63-р</w:t>
      </w:r>
    </w:p>
    <w:p w:rsidR="009E7383" w:rsidRDefault="009E7383" w:rsidP="009E7383">
      <w:pPr>
        <w:pStyle w:val="ConsPlusTitle"/>
        <w:jc w:val="center"/>
      </w:pPr>
    </w:p>
    <w:p w:rsidR="009E7383" w:rsidRDefault="009E7383" w:rsidP="009E7383">
      <w:pPr>
        <w:pStyle w:val="ConsPlusTitle"/>
        <w:jc w:val="center"/>
      </w:pPr>
      <w:r>
        <w:t>О МЕЖВЕДОМСТВЕННОЙ КОМИССИИ ПО РАССМОТРЕНИЮ ВОПРОСОВ,</w:t>
      </w:r>
    </w:p>
    <w:p w:rsidR="009E7383" w:rsidRDefault="009E7383" w:rsidP="009E7383">
      <w:pPr>
        <w:pStyle w:val="ConsPlusTitle"/>
        <w:jc w:val="center"/>
      </w:pPr>
      <w:r>
        <w:t>СВЯЗАННЫХ С ФОРМИРОВАНИЕМ ЗЕМЕЛЬНЫХ УЧАСТКОВ</w:t>
      </w:r>
    </w:p>
    <w:p w:rsidR="009E7383" w:rsidRDefault="009E7383" w:rsidP="009E7383">
      <w:pPr>
        <w:pStyle w:val="ConsPlusTitle"/>
        <w:jc w:val="center"/>
      </w:pPr>
      <w:r>
        <w:t>ДЛЯ ЦЕЛЕЙ СТРОИТЕЛЬСТВА В ГОРОДЕ ХАНТЫ-МАНСИЙСКЕ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7" w:history="1">
        <w:r>
          <w:rPr>
            <w:color w:val="0000FF"/>
          </w:rPr>
          <w:t>Законом</w:t>
        </w:r>
      </w:hyperlink>
      <w:r>
        <w:t xml:space="preserve"> Ханты-Мансийского автономного округа от 03.05.2000 N 26-оз "О регулировании отдельных земельных отношений в Ханты-Мансийском автономном округе - Югре", а также в целях взаимодействия исполнительных органов государственной власти и органов местного самоуправления города Ханты-Мансийска при формировании земельных участков, расположенных на территории города Ханты-Мансийска - административного центра Ханты-Мансийского автономного округа - Югры:</w:t>
      </w:r>
      <w:proofErr w:type="gramEnd"/>
    </w:p>
    <w:p w:rsidR="009E7383" w:rsidRDefault="009E7383" w:rsidP="009E7383">
      <w:pPr>
        <w:pStyle w:val="ConsPlusNormal"/>
        <w:ind w:firstLine="540"/>
        <w:jc w:val="both"/>
      </w:pPr>
      <w:r>
        <w:t>1. Создать Межведомственную комиссию по рассмотрению вопросов, связанных с формированием земельных участков для целей строительства в городе Ханты-Мансийске (далее - Комиссия).</w:t>
      </w:r>
    </w:p>
    <w:p w:rsidR="009E7383" w:rsidRDefault="009E7383" w:rsidP="009E7383">
      <w:pPr>
        <w:pStyle w:val="ConsPlusNormal"/>
        <w:ind w:firstLine="540"/>
        <w:jc w:val="both"/>
      </w:pPr>
      <w:r>
        <w:t xml:space="preserve">2. Утвердить </w:t>
      </w:r>
      <w:hyperlink w:anchor="P31" w:history="1">
        <w:r>
          <w:rPr>
            <w:color w:val="0000FF"/>
          </w:rPr>
          <w:t>Положение</w:t>
        </w:r>
      </w:hyperlink>
      <w:r>
        <w:t xml:space="preserve"> о Комиссии согласно приложению 1 к настоящему распоряжению.</w:t>
      </w:r>
    </w:p>
    <w:p w:rsidR="009E7383" w:rsidRDefault="009E7383" w:rsidP="009E7383">
      <w:pPr>
        <w:pStyle w:val="ConsPlusNormal"/>
        <w:ind w:firstLine="540"/>
        <w:jc w:val="both"/>
      </w:pPr>
      <w:r>
        <w:t xml:space="preserve">3. Утвердить </w:t>
      </w:r>
      <w:hyperlink w:anchor="P72" w:history="1">
        <w:r>
          <w:rPr>
            <w:color w:val="0000FF"/>
          </w:rPr>
          <w:t>состав</w:t>
        </w:r>
      </w:hyperlink>
      <w:r>
        <w:t xml:space="preserve"> Комиссии согласно приложению 2 к настоящему распоряжению.</w:t>
      </w:r>
    </w:p>
    <w:p w:rsidR="009E7383" w:rsidRDefault="009E7383" w:rsidP="009E7383">
      <w:pPr>
        <w:pStyle w:val="ConsPlusNormal"/>
        <w:ind w:firstLine="540"/>
        <w:jc w:val="both"/>
      </w:pPr>
      <w:r>
        <w:t>4. Рекомендовать федеральным органам исполнительной власти, исполнительным органам государственной власти Ханты-Мансийского автономного округа - Югры, органам местного самоуправления города Ханты-Мансийска направлять своих представителей для участия в заседаниях Комиссии.</w:t>
      </w:r>
    </w:p>
    <w:p w:rsidR="009E7383" w:rsidRDefault="009E7383" w:rsidP="009E7383">
      <w:pPr>
        <w:pStyle w:val="ConsPlusNormal"/>
        <w:ind w:firstLine="540"/>
        <w:jc w:val="both"/>
      </w:pPr>
      <w:r>
        <w:t>5. Опубликовать настоящее распоряжение в общественно-политической газете "</w:t>
      </w:r>
      <w:proofErr w:type="spellStart"/>
      <w:r>
        <w:t>Самарово</w:t>
      </w:r>
      <w:proofErr w:type="spellEnd"/>
      <w:r>
        <w:t xml:space="preserve"> - Ханты-Мансийск" и разместить на официальном портале органов местного самоуправления города Ханты-Мансийска.</w:t>
      </w:r>
    </w:p>
    <w:p w:rsidR="009E7383" w:rsidRDefault="009E7383" w:rsidP="009E7383">
      <w:pPr>
        <w:pStyle w:val="ConsPlusNormal"/>
        <w:ind w:firstLine="540"/>
        <w:jc w:val="both"/>
      </w:pPr>
      <w:r>
        <w:t xml:space="preserve">6. Контроль за выполнением распоряжения возложить на первого заместителя </w:t>
      </w:r>
      <w:proofErr w:type="gramStart"/>
      <w:r>
        <w:t>Главы Администрации города Ханты-Мансийска Журавлева</w:t>
      </w:r>
      <w:proofErr w:type="gramEnd"/>
      <w:r>
        <w:t xml:space="preserve"> В.В.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jc w:val="right"/>
      </w:pPr>
      <w:r>
        <w:t>Глава Администрации</w:t>
      </w:r>
    </w:p>
    <w:p w:rsidR="009E7383" w:rsidRDefault="009E7383" w:rsidP="009E7383">
      <w:pPr>
        <w:pStyle w:val="ConsPlusNormal"/>
        <w:jc w:val="right"/>
      </w:pPr>
      <w:r>
        <w:t>города Ханты-Мансийска</w:t>
      </w:r>
    </w:p>
    <w:p w:rsidR="009E7383" w:rsidRDefault="009E7383" w:rsidP="009E7383">
      <w:pPr>
        <w:pStyle w:val="ConsPlusNormal"/>
        <w:jc w:val="right"/>
      </w:pPr>
      <w:r>
        <w:t>М.П.РЯШИН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jc w:val="right"/>
      </w:pPr>
      <w:r>
        <w:t>Приложение 1</w:t>
      </w:r>
    </w:p>
    <w:p w:rsidR="009E7383" w:rsidRDefault="009E7383" w:rsidP="009E7383">
      <w:pPr>
        <w:pStyle w:val="ConsPlusNormal"/>
        <w:jc w:val="right"/>
      </w:pPr>
      <w:r>
        <w:t>к распоряжению Администрации</w:t>
      </w:r>
    </w:p>
    <w:p w:rsidR="009E7383" w:rsidRDefault="009E7383" w:rsidP="009E7383">
      <w:pPr>
        <w:pStyle w:val="ConsPlusNormal"/>
        <w:jc w:val="right"/>
      </w:pPr>
      <w:r>
        <w:t>города Ханты-Мансийска</w:t>
      </w:r>
    </w:p>
    <w:p w:rsidR="009E7383" w:rsidRDefault="009E7383" w:rsidP="009E7383">
      <w:pPr>
        <w:pStyle w:val="ConsPlusNormal"/>
        <w:jc w:val="right"/>
      </w:pPr>
      <w:r>
        <w:t>от 07.03.2012 N 63-р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Title"/>
        <w:jc w:val="center"/>
      </w:pPr>
      <w:bookmarkStart w:id="4" w:name="P31"/>
      <w:bookmarkEnd w:id="4"/>
      <w:r>
        <w:t>ПОЛОЖЕНИЕ</w:t>
      </w:r>
    </w:p>
    <w:p w:rsidR="009E7383" w:rsidRDefault="009E7383" w:rsidP="009E7383">
      <w:pPr>
        <w:pStyle w:val="ConsPlusTitle"/>
        <w:jc w:val="center"/>
      </w:pPr>
      <w:r>
        <w:t>О МЕЖВЕДОМСТВЕННОЙ КОМИССИИ ПО РАССМОТРЕНИЮ ВОПРОСОВ,</w:t>
      </w:r>
    </w:p>
    <w:p w:rsidR="009E7383" w:rsidRDefault="009E7383" w:rsidP="009E7383">
      <w:pPr>
        <w:pStyle w:val="ConsPlusTitle"/>
        <w:jc w:val="center"/>
      </w:pPr>
      <w:r>
        <w:t>СВЯЗАННЫХ С ФОРМИРОВАНИЕМ ЗЕМЕЛЬНЫХ УЧАСТКОВ</w:t>
      </w:r>
    </w:p>
    <w:p w:rsidR="009E7383" w:rsidRDefault="009E7383" w:rsidP="009E7383">
      <w:pPr>
        <w:pStyle w:val="ConsPlusTitle"/>
        <w:jc w:val="center"/>
      </w:pPr>
      <w:r>
        <w:t>ДЛЯ ЦЕЛЕЙ СТРОИТЕЛЬСТВА В ГОРОДЕ ХАНТЫ-МАНСИЙСКЕ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jc w:val="center"/>
      </w:pPr>
      <w:r>
        <w:t>I. Общие положения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  <w:r>
        <w:t xml:space="preserve">1.1. </w:t>
      </w:r>
      <w:proofErr w:type="gramStart"/>
      <w:r>
        <w:t>Межведомственная комиссия по рассмотрению вопросов, связанных с формированием земельных участков для целей строительства в городе Ханты-Мансийске (далее - Комиссия), образована с целью взаимодействия исполнительных органов государственной власти и органов местного самоуправления муниципального образования городской округ город Ханты-Мансийск при формировании земельных участков, расположенных на территории города Ханты-Мансийска - административного центра Ханты-Мансийского автономного округа - Югры.</w:t>
      </w:r>
      <w:proofErr w:type="gramEnd"/>
    </w:p>
    <w:p w:rsidR="009E7383" w:rsidRDefault="009E7383" w:rsidP="009E7383">
      <w:pPr>
        <w:pStyle w:val="ConsPlusNormal"/>
        <w:ind w:firstLine="540"/>
        <w:jc w:val="both"/>
      </w:pPr>
      <w:r>
        <w:t>1.2. Комиссия в своей деятельности руководствуется законами и иными нормативными правовыми актами Российской Федерации, Ханты-Мансийского автономного округа - Югры, муниципальными правовыми актами, а также настоящим Положением.</w:t>
      </w:r>
    </w:p>
    <w:p w:rsidR="009E7383" w:rsidRDefault="009E7383" w:rsidP="009E7383">
      <w:pPr>
        <w:pStyle w:val="ConsPlusNormal"/>
        <w:ind w:firstLine="540"/>
        <w:jc w:val="both"/>
      </w:pPr>
      <w:r>
        <w:t>1.3. Комиссия является коллегиальным органом, работающим на общественных началах.</w:t>
      </w:r>
    </w:p>
    <w:p w:rsidR="009E7383" w:rsidRDefault="009E7383" w:rsidP="009E7383">
      <w:pPr>
        <w:pStyle w:val="ConsPlusNormal"/>
        <w:ind w:firstLine="540"/>
        <w:jc w:val="both"/>
      </w:pPr>
      <w:r>
        <w:t xml:space="preserve">1.4. </w:t>
      </w:r>
      <w:proofErr w:type="gramStart"/>
      <w:r>
        <w:t>Для участия в заседаниях Комиссии могут приглашаться представители органов государственной власти, органов местного самоуправления города Ханты-Мансийска</w:t>
      </w:r>
      <w:r w:rsidRPr="009E7383">
        <w:t>, лица, подавшие заявления о выборе земельных участков и предварительном согласовании места размещения объекта (далее - заявление о выборе земельного участка для строительства) и (или) предложения о формировании земельных участков для жилищного строительства и (или) для комплексного</w:t>
      </w:r>
      <w:r>
        <w:t xml:space="preserve"> освоения в целях жилищного строительства, а также иные заинтересованные</w:t>
      </w:r>
      <w:proofErr w:type="gramEnd"/>
      <w:r>
        <w:t xml:space="preserve"> лица.</w:t>
      </w:r>
    </w:p>
    <w:p w:rsidR="009E7383" w:rsidRDefault="009E7383" w:rsidP="009E7383">
      <w:pPr>
        <w:pStyle w:val="ConsPlusNormal"/>
        <w:ind w:firstLine="540"/>
        <w:jc w:val="both"/>
      </w:pPr>
      <w:r>
        <w:t>1.5. При осуществлении своих полномочий Комиссия вправе запрашивать и получать информацию от органов государственной власти, органов местного самоуправления города Ханты-Мансийска и иных лиц.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jc w:val="center"/>
      </w:pPr>
      <w:r>
        <w:t>II. Полномочия Комиссии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  <w:r>
        <w:t>2.1. Принятие решений о необходимости проведения работ по формированию земельных участков для строительства и (или) для комплексного освоения в целях строительства либо об отклонении поступивших предложений.</w:t>
      </w:r>
    </w:p>
    <w:p w:rsidR="009E7383" w:rsidRDefault="009E7383" w:rsidP="009E7383">
      <w:pPr>
        <w:pStyle w:val="ConsPlusNormal"/>
        <w:ind w:firstLine="540"/>
        <w:jc w:val="both"/>
      </w:pPr>
      <w:r>
        <w:t>2.2. Принятие решений о рекомендациях по вопросам осуществления формирования земельных участков для строительства.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jc w:val="center"/>
      </w:pPr>
      <w:r>
        <w:t>III. Организация деятельности Комиссии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  <w:r>
        <w:t>3.1. Деятельностью Комиссии руководит председатель Комиссии, который имеет одного заместителя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:rsidR="009E7383" w:rsidRPr="009E7383" w:rsidRDefault="009E7383" w:rsidP="009E7383">
      <w:pPr>
        <w:pStyle w:val="ConsPlusNormal"/>
        <w:ind w:firstLine="540"/>
        <w:jc w:val="both"/>
      </w:pPr>
      <w:r>
        <w:t xml:space="preserve">Организационную работу по подготовке заседаний Комиссии осуществляет Департамент муниципальной собственности </w:t>
      </w:r>
      <w:r w:rsidRPr="009E7383">
        <w:t>Администрации города Ханты-Мансийска (далее - Департамент).</w:t>
      </w:r>
    </w:p>
    <w:p w:rsidR="009E7383" w:rsidRDefault="009E7383" w:rsidP="009E7383">
      <w:pPr>
        <w:pStyle w:val="ConsPlusNormal"/>
        <w:ind w:firstLine="540"/>
        <w:jc w:val="both"/>
      </w:pPr>
      <w:r w:rsidRPr="009E7383">
        <w:t>3.2. Заседания Комиссии проводятся ежемесячно. В случае необходимости по инициативе председателя Комиссии проводятся внеплановые заседания</w:t>
      </w:r>
      <w:r>
        <w:t xml:space="preserve"> Комиссии. О месте и времени проведения заседания Комиссии ее члены, а также приглашенные лица уведомляются не </w:t>
      </w:r>
      <w:proofErr w:type="gramStart"/>
      <w:r>
        <w:t>позднее</w:t>
      </w:r>
      <w:proofErr w:type="gramEnd"/>
      <w:r>
        <w:t xml:space="preserve"> чем за день до даты заседания.</w:t>
      </w:r>
    </w:p>
    <w:p w:rsidR="009E7383" w:rsidRDefault="009E7383" w:rsidP="009E7383">
      <w:pPr>
        <w:pStyle w:val="ConsPlusNormal"/>
        <w:ind w:firstLine="540"/>
        <w:jc w:val="both"/>
      </w:pPr>
      <w:r>
        <w:t xml:space="preserve">3.3. Повестка заседания формируется секретарем Комиссии </w:t>
      </w:r>
      <w:proofErr w:type="gramStart"/>
      <w:r>
        <w:t xml:space="preserve">на основании поданных в Администрацию города Ханты-Мансийска обращений о формировании земельных участков для </w:t>
      </w:r>
      <w:r>
        <w:lastRenderedPageBreak/>
        <w:t>строительства в городе</w:t>
      </w:r>
      <w:proofErr w:type="gramEnd"/>
      <w:r>
        <w:t xml:space="preserve"> Ханты-Мансийске.</w:t>
      </w:r>
    </w:p>
    <w:p w:rsidR="009E7383" w:rsidRDefault="009E7383" w:rsidP="009E7383">
      <w:pPr>
        <w:pStyle w:val="ConsPlusNormal"/>
        <w:ind w:firstLine="540"/>
        <w:jc w:val="both"/>
      </w:pPr>
      <w:r>
        <w:t>Предложения о формировании земельных участков для строительства могут быть подготовлены непосредственно Департаментом и (или) юридическими и физическими лицами.</w:t>
      </w:r>
    </w:p>
    <w:p w:rsidR="009E7383" w:rsidRDefault="009E7383" w:rsidP="009E7383">
      <w:pPr>
        <w:pStyle w:val="ConsPlusNormal"/>
        <w:ind w:firstLine="540"/>
        <w:jc w:val="both"/>
      </w:pPr>
      <w:r>
        <w:t>3.4. Заседание Комиссии считается правомочным, если на нем присутствует более половины ее состава.</w:t>
      </w:r>
    </w:p>
    <w:p w:rsidR="009E7383" w:rsidRDefault="009E7383" w:rsidP="009E7383">
      <w:pPr>
        <w:pStyle w:val="ConsPlusNormal"/>
        <w:ind w:firstLine="540"/>
        <w:jc w:val="both"/>
      </w:pPr>
      <w:r>
        <w:t>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считается голос председательствующего на заседании Комиссии.</w:t>
      </w:r>
    </w:p>
    <w:p w:rsidR="009E7383" w:rsidRDefault="009E7383" w:rsidP="009E7383">
      <w:pPr>
        <w:pStyle w:val="ConsPlusNormal"/>
        <w:ind w:firstLine="540"/>
        <w:jc w:val="both"/>
      </w:pPr>
      <w:r>
        <w:t>3.5. Решение Комиссии оформляется протоколом, который подписывается всеми присутствующими на заседании членами Комиссии.</w:t>
      </w:r>
    </w:p>
    <w:p w:rsidR="009E7383" w:rsidRDefault="009E7383" w:rsidP="009E7383">
      <w:pPr>
        <w:pStyle w:val="ConsPlusNormal"/>
        <w:ind w:firstLine="540"/>
        <w:jc w:val="both"/>
      </w:pPr>
      <w:r>
        <w:t>Особое мнение члена Комиссии, не согласного с решением Комиссии, оформляется письменно и прикладывается к протоколу заседания Комиссии.</w:t>
      </w:r>
    </w:p>
    <w:p w:rsidR="009E7383" w:rsidRDefault="009E7383" w:rsidP="009E7383">
      <w:pPr>
        <w:pStyle w:val="ConsPlusNormal"/>
        <w:ind w:firstLine="540"/>
        <w:jc w:val="both"/>
      </w:pPr>
      <w:r>
        <w:t>3.6. Решение Комиссии направляется заинтересованным лицам в виде выписки из протокола.</w:t>
      </w:r>
    </w:p>
    <w:p w:rsidR="009E7383" w:rsidRDefault="009E7383" w:rsidP="009E7383">
      <w:pPr>
        <w:pStyle w:val="ConsPlusNormal"/>
        <w:ind w:firstLine="540"/>
        <w:jc w:val="both"/>
      </w:pPr>
      <w:r>
        <w:t>3.7. Решение Комиссии направляется в Департамент, который обеспечивает его исполнение.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Normal"/>
      </w:pPr>
    </w:p>
    <w:p w:rsidR="009E7383" w:rsidRDefault="009E7383" w:rsidP="009E7383">
      <w:pPr>
        <w:pStyle w:val="ConsPlusNormal"/>
        <w:jc w:val="right"/>
      </w:pPr>
      <w:r>
        <w:t>Приложение 2</w:t>
      </w:r>
    </w:p>
    <w:p w:rsidR="009E7383" w:rsidRDefault="009E7383" w:rsidP="009E7383">
      <w:pPr>
        <w:pStyle w:val="ConsPlusNormal"/>
        <w:jc w:val="right"/>
      </w:pPr>
      <w:r>
        <w:lastRenderedPageBreak/>
        <w:t>к распоряжению Администрации</w:t>
      </w:r>
    </w:p>
    <w:p w:rsidR="009E7383" w:rsidRDefault="009E7383" w:rsidP="009E7383">
      <w:pPr>
        <w:pStyle w:val="ConsPlusNormal"/>
        <w:jc w:val="right"/>
      </w:pPr>
      <w:r>
        <w:t>города Ханты-Мансийска</w:t>
      </w:r>
    </w:p>
    <w:p w:rsidR="009E7383" w:rsidRDefault="009E7383" w:rsidP="009E7383">
      <w:pPr>
        <w:pStyle w:val="ConsPlusNormal"/>
        <w:jc w:val="right"/>
      </w:pPr>
      <w:r>
        <w:t>от 07.03.2012 N 63-р</w:t>
      </w:r>
    </w:p>
    <w:p w:rsidR="009E7383" w:rsidRDefault="009E7383" w:rsidP="009E7383">
      <w:pPr>
        <w:pStyle w:val="ConsPlusNormal"/>
        <w:ind w:firstLine="540"/>
        <w:jc w:val="both"/>
      </w:pPr>
    </w:p>
    <w:p w:rsidR="009E7383" w:rsidRDefault="009E7383" w:rsidP="009E7383">
      <w:pPr>
        <w:pStyle w:val="ConsPlusTitle"/>
        <w:jc w:val="center"/>
      </w:pPr>
      <w:r>
        <w:t>СОСТАВ</w:t>
      </w:r>
    </w:p>
    <w:p w:rsidR="009E7383" w:rsidRDefault="009E7383" w:rsidP="009E7383">
      <w:pPr>
        <w:pStyle w:val="ConsPlusTitle"/>
        <w:jc w:val="center"/>
      </w:pPr>
      <w:r>
        <w:t>МЕЖВЕДОМСТВЕННОЙ КОМИССИИ ПО РАССМОТРЕНИЮ ВОПРОСОВ,</w:t>
      </w:r>
    </w:p>
    <w:p w:rsidR="009E7383" w:rsidRDefault="009E7383" w:rsidP="009E7383">
      <w:pPr>
        <w:pStyle w:val="ConsPlusTitle"/>
        <w:jc w:val="center"/>
      </w:pPr>
      <w:r>
        <w:t>СВЯЗАННЫХ С ФОРМИРОВАНИЕМ ЗЕМЕЛЬНЫХ УЧАСТКОВ</w:t>
      </w:r>
    </w:p>
    <w:p w:rsidR="009E7383" w:rsidRDefault="009E7383" w:rsidP="009E7383">
      <w:pPr>
        <w:pStyle w:val="ConsPlusTitle"/>
        <w:jc w:val="center"/>
      </w:pPr>
      <w:r>
        <w:t>ДЛЯ ЦЕЛЕЙ СТРОИТЕЛЬСТВА В ГОРОДЕ ХАНТЫ-МАНСИЙСКЕ</w:t>
      </w:r>
    </w:p>
    <w:p w:rsidR="009E7383" w:rsidRDefault="009E7383" w:rsidP="009E7383">
      <w:pPr>
        <w:pStyle w:val="ConsPlusTitle"/>
        <w:jc w:val="center"/>
      </w:pPr>
      <w:r>
        <w:t>(ДАЛЕЕ - КОМИССИЯ)</w:t>
      </w:r>
    </w:p>
    <w:p w:rsidR="009E7383" w:rsidRDefault="009E7383" w:rsidP="009E738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7424"/>
      </w:tblGrid>
      <w:tr w:rsidR="009E7383" w:rsidTr="00723B95">
        <w:trPr>
          <w:trHeight w:val="226"/>
        </w:trPr>
        <w:tc>
          <w:tcPr>
            <w:tcW w:w="2304" w:type="dxa"/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Журавлев В.В.   </w:t>
            </w:r>
          </w:p>
        </w:tc>
        <w:tc>
          <w:tcPr>
            <w:tcW w:w="7424" w:type="dxa"/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первый заместитель Главы Администрации  города  Ханты-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Мансийска</w:t>
            </w:r>
            <w:proofErr w:type="spellEnd"/>
            <w:r w:rsidRPr="009E7383">
              <w:rPr>
                <w:sz w:val="18"/>
                <w:szCs w:val="18"/>
              </w:rPr>
              <w:t xml:space="preserve">, председатель Комиссии    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Дунаевская Н.А.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заместитель   Главы   Администрации   города   Ханты-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Мансийска</w:t>
            </w:r>
            <w:proofErr w:type="spellEnd"/>
            <w:r w:rsidRPr="009E7383">
              <w:rPr>
                <w:sz w:val="18"/>
                <w:szCs w:val="18"/>
              </w:rPr>
              <w:t xml:space="preserve">, заместитель председателя Комиссии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Куличкова</w:t>
            </w:r>
            <w:proofErr w:type="spellEnd"/>
            <w:r w:rsidRPr="009E7383">
              <w:rPr>
                <w:sz w:val="18"/>
                <w:szCs w:val="18"/>
              </w:rPr>
              <w:t xml:space="preserve"> Ю.М.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заместитель начальника управления земельных отношений,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контроля и мониторинга земель Департамента </w:t>
            </w:r>
            <w:proofErr w:type="gramStart"/>
            <w:r w:rsidRPr="009E7383">
              <w:rPr>
                <w:sz w:val="18"/>
                <w:szCs w:val="18"/>
              </w:rPr>
              <w:t>муниципальной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собственности  Администрации   города   Ханты-Мансийска,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секретарь Комиссии                                      </w:t>
            </w:r>
          </w:p>
        </w:tc>
      </w:tr>
      <w:tr w:rsidR="009E7383" w:rsidTr="00723B95">
        <w:trPr>
          <w:trHeight w:val="226"/>
        </w:trPr>
        <w:tc>
          <w:tcPr>
            <w:tcW w:w="9728" w:type="dxa"/>
            <w:gridSpan w:val="2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Члены Комиссии:                                      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Котова И.Н.  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-   первый   заместитель   директора   Департамента   </w:t>
            </w:r>
            <w:proofErr w:type="gramStart"/>
            <w:r w:rsidRPr="009E7383">
              <w:rPr>
                <w:sz w:val="18"/>
                <w:szCs w:val="18"/>
              </w:rPr>
              <w:t>по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управлению государственным имуществом  Ханты-Мансийского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автономного округа - Югры (по согласованию)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Шишмаков</w:t>
            </w:r>
            <w:proofErr w:type="spellEnd"/>
            <w:r w:rsidRPr="009E7383">
              <w:rPr>
                <w:sz w:val="18"/>
                <w:szCs w:val="18"/>
              </w:rPr>
              <w:t xml:space="preserve"> В.Н.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директор  Департамента  муниципальной   собственности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Администрации города Ханты-Мансийска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Белоусова С.В.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директор Департамента градостроительства и архитектуры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Администрации города Ханты-Мансийска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Эрнст С.А.   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  директор    Департамента    городского    хозяйства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Администрации города Ханты-Мансийска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Спиридонов А.Г.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начальник  управления  территориального  планирования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Департамента  строительства,   энергетики   и   жилищно-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коммунального  комплекса  Ханты-Мансийского  автономного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округа - Югры (по согласованию)     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Калиниченко Н.А.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начальник управления земельных отношений,  контроля  и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мониторинга    земель     Департамента     </w:t>
            </w:r>
            <w:proofErr w:type="gramStart"/>
            <w:r w:rsidRPr="009E7383">
              <w:rPr>
                <w:sz w:val="18"/>
                <w:szCs w:val="18"/>
              </w:rPr>
              <w:t>муниципальной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собственности Администрации города Ханты-Мансийска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Негуца</w:t>
            </w:r>
            <w:proofErr w:type="spellEnd"/>
            <w:r w:rsidRPr="009E7383">
              <w:rPr>
                <w:sz w:val="18"/>
                <w:szCs w:val="18"/>
              </w:rPr>
              <w:t xml:space="preserve"> Т.В.  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-  начальник  управления  распоряжения   </w:t>
            </w:r>
            <w:proofErr w:type="gramStart"/>
            <w:r w:rsidRPr="009E7383">
              <w:rPr>
                <w:sz w:val="18"/>
                <w:szCs w:val="18"/>
              </w:rPr>
              <w:t>государственным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имуществом Департамента  по  управлению  государственным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имуществом Ханты-Мансийского автономного округа  -  Югры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(по согласованию)                   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Якубенко Ю.С.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- начальник отдела земельных отношений  Департамента  </w:t>
            </w:r>
            <w:proofErr w:type="gramStart"/>
            <w:r w:rsidRPr="009E7383">
              <w:rPr>
                <w:sz w:val="18"/>
                <w:szCs w:val="18"/>
              </w:rPr>
              <w:t>по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управлению государственным имуществом  Ханты-Мансийского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автономного округа - Югры (по согласованию)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Зобницев</w:t>
            </w:r>
            <w:proofErr w:type="spellEnd"/>
            <w:r w:rsidRPr="009E7383">
              <w:rPr>
                <w:sz w:val="18"/>
                <w:szCs w:val="18"/>
              </w:rPr>
              <w:t xml:space="preserve"> А.Н.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директор   казенного   учреждения   Ханты-Мансийского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автономного  округа  -  Югры  "Управление   капитального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строительства" (по согласованию)             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Галямов</w:t>
            </w:r>
            <w:proofErr w:type="spellEnd"/>
            <w:r w:rsidRPr="009E7383">
              <w:rPr>
                <w:sz w:val="18"/>
                <w:szCs w:val="18"/>
              </w:rPr>
              <w:t xml:space="preserve"> Р.А. 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первый  заместитель  директора  казенного  учреждения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Ханты-Мансийского автономного округа - Югры  "Управление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капитального строительства" (по согласованию)           </w:t>
            </w:r>
          </w:p>
        </w:tc>
      </w:tr>
      <w:tr w:rsidR="009E7383" w:rsidTr="00723B9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9E7383">
              <w:rPr>
                <w:sz w:val="18"/>
                <w:szCs w:val="18"/>
              </w:rPr>
              <w:t>Щеткин</w:t>
            </w:r>
            <w:proofErr w:type="spellEnd"/>
            <w:r w:rsidRPr="009E7383">
              <w:rPr>
                <w:sz w:val="18"/>
                <w:szCs w:val="18"/>
              </w:rPr>
              <w:t xml:space="preserve"> В.Е.     </w:t>
            </w:r>
          </w:p>
        </w:tc>
        <w:tc>
          <w:tcPr>
            <w:tcW w:w="7424" w:type="dxa"/>
            <w:tcBorders>
              <w:top w:val="nil"/>
            </w:tcBorders>
          </w:tcPr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-   начальник   отдела   по   г.    Ханты-Мансийску    и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Ханты-Мансийскому району Управления  Федеральной  службы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>по  надзору  в  сфере   защиты   прав   потребителей   и</w:t>
            </w:r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благополучия человека по  Ханты-Мансийскому  </w:t>
            </w:r>
            <w:proofErr w:type="gramStart"/>
            <w:r w:rsidRPr="009E7383">
              <w:rPr>
                <w:sz w:val="18"/>
                <w:szCs w:val="18"/>
              </w:rPr>
              <w:t>автономному</w:t>
            </w:r>
            <w:proofErr w:type="gramEnd"/>
          </w:p>
          <w:p w:rsidR="009E7383" w:rsidRPr="009E7383" w:rsidRDefault="009E7383" w:rsidP="00723B95">
            <w:pPr>
              <w:pStyle w:val="ConsPlusNonformat"/>
              <w:jc w:val="both"/>
              <w:rPr>
                <w:sz w:val="18"/>
                <w:szCs w:val="18"/>
              </w:rPr>
            </w:pPr>
            <w:r w:rsidRPr="009E7383">
              <w:rPr>
                <w:sz w:val="18"/>
                <w:szCs w:val="18"/>
              </w:rPr>
              <w:t xml:space="preserve">округу - Югре (по согласованию)                         </w:t>
            </w:r>
          </w:p>
        </w:tc>
      </w:tr>
    </w:tbl>
    <w:p w:rsidR="009E7383" w:rsidRDefault="009E7383" w:rsidP="009E7383">
      <w:pPr>
        <w:pStyle w:val="ConsPlusNormal"/>
        <w:ind w:firstLine="540"/>
        <w:jc w:val="both"/>
      </w:pPr>
    </w:p>
    <w:sectPr w:rsidR="009E7383" w:rsidSect="003B5E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17E17"/>
    <w:rsid w:val="00036C63"/>
    <w:rsid w:val="00037BBB"/>
    <w:rsid w:val="000462DE"/>
    <w:rsid w:val="0006030B"/>
    <w:rsid w:val="00070A5C"/>
    <w:rsid w:val="00071444"/>
    <w:rsid w:val="00084EA3"/>
    <w:rsid w:val="00092C8A"/>
    <w:rsid w:val="000946CF"/>
    <w:rsid w:val="000D04DB"/>
    <w:rsid w:val="000E1790"/>
    <w:rsid w:val="00113CF7"/>
    <w:rsid w:val="001175D7"/>
    <w:rsid w:val="00141B68"/>
    <w:rsid w:val="0014797B"/>
    <w:rsid w:val="00164F61"/>
    <w:rsid w:val="00182FAE"/>
    <w:rsid w:val="00184743"/>
    <w:rsid w:val="001926E4"/>
    <w:rsid w:val="001C0ED9"/>
    <w:rsid w:val="001D6D33"/>
    <w:rsid w:val="001E5B8D"/>
    <w:rsid w:val="001F5C11"/>
    <w:rsid w:val="001F7FAD"/>
    <w:rsid w:val="00200437"/>
    <w:rsid w:val="00201C1F"/>
    <w:rsid w:val="002165BC"/>
    <w:rsid w:val="00244982"/>
    <w:rsid w:val="00247B83"/>
    <w:rsid w:val="0025173B"/>
    <w:rsid w:val="00267763"/>
    <w:rsid w:val="00272411"/>
    <w:rsid w:val="0028470B"/>
    <w:rsid w:val="0028610C"/>
    <w:rsid w:val="002C779B"/>
    <w:rsid w:val="002C7FFE"/>
    <w:rsid w:val="002D1CF5"/>
    <w:rsid w:val="002D2902"/>
    <w:rsid w:val="002F0866"/>
    <w:rsid w:val="00302DB3"/>
    <w:rsid w:val="00303D8F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250A"/>
    <w:rsid w:val="003B5E47"/>
    <w:rsid w:val="003B5EC6"/>
    <w:rsid w:val="003C263B"/>
    <w:rsid w:val="003C7946"/>
    <w:rsid w:val="003D48B8"/>
    <w:rsid w:val="003E1EF9"/>
    <w:rsid w:val="003E4E84"/>
    <w:rsid w:val="003E5B98"/>
    <w:rsid w:val="004123E4"/>
    <w:rsid w:val="00420CA9"/>
    <w:rsid w:val="00461A64"/>
    <w:rsid w:val="00463502"/>
    <w:rsid w:val="004652F7"/>
    <w:rsid w:val="00493505"/>
    <w:rsid w:val="0049483A"/>
    <w:rsid w:val="00495240"/>
    <w:rsid w:val="00497586"/>
    <w:rsid w:val="004B3A9D"/>
    <w:rsid w:val="004C0859"/>
    <w:rsid w:val="004C1E0F"/>
    <w:rsid w:val="004E1A9C"/>
    <w:rsid w:val="004E630E"/>
    <w:rsid w:val="00523518"/>
    <w:rsid w:val="005439A5"/>
    <w:rsid w:val="00557301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61CB"/>
    <w:rsid w:val="00652C96"/>
    <w:rsid w:val="00695611"/>
    <w:rsid w:val="006A2E69"/>
    <w:rsid w:val="006A5C7F"/>
    <w:rsid w:val="006C3F00"/>
    <w:rsid w:val="006F433D"/>
    <w:rsid w:val="006F5E00"/>
    <w:rsid w:val="0070200D"/>
    <w:rsid w:val="0075192A"/>
    <w:rsid w:val="007552AF"/>
    <w:rsid w:val="00761CBE"/>
    <w:rsid w:val="0077314A"/>
    <w:rsid w:val="0078468F"/>
    <w:rsid w:val="00784FE2"/>
    <w:rsid w:val="0079371A"/>
    <w:rsid w:val="007B10E0"/>
    <w:rsid w:val="007B2CFF"/>
    <w:rsid w:val="007B6D80"/>
    <w:rsid w:val="007B7127"/>
    <w:rsid w:val="007D6517"/>
    <w:rsid w:val="007E1845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111D9"/>
    <w:rsid w:val="00934880"/>
    <w:rsid w:val="009704C3"/>
    <w:rsid w:val="0099201A"/>
    <w:rsid w:val="00992410"/>
    <w:rsid w:val="009B51BE"/>
    <w:rsid w:val="009C55DB"/>
    <w:rsid w:val="009D0764"/>
    <w:rsid w:val="009D0C31"/>
    <w:rsid w:val="009D5AC6"/>
    <w:rsid w:val="009E7383"/>
    <w:rsid w:val="009F43E6"/>
    <w:rsid w:val="00A066DB"/>
    <w:rsid w:val="00A07F0E"/>
    <w:rsid w:val="00A235DF"/>
    <w:rsid w:val="00A35371"/>
    <w:rsid w:val="00A37E41"/>
    <w:rsid w:val="00A46C2C"/>
    <w:rsid w:val="00A56184"/>
    <w:rsid w:val="00A71EE8"/>
    <w:rsid w:val="00A85915"/>
    <w:rsid w:val="00A92285"/>
    <w:rsid w:val="00A941EB"/>
    <w:rsid w:val="00A97A0C"/>
    <w:rsid w:val="00AA5646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0980"/>
    <w:rsid w:val="00BA3028"/>
    <w:rsid w:val="00BC222B"/>
    <w:rsid w:val="00BC3F0D"/>
    <w:rsid w:val="00BE3724"/>
    <w:rsid w:val="00BE4B8F"/>
    <w:rsid w:val="00BF637C"/>
    <w:rsid w:val="00C10D22"/>
    <w:rsid w:val="00C2130A"/>
    <w:rsid w:val="00C22981"/>
    <w:rsid w:val="00C46C4E"/>
    <w:rsid w:val="00C51EF4"/>
    <w:rsid w:val="00C60F7F"/>
    <w:rsid w:val="00C87490"/>
    <w:rsid w:val="00CA4245"/>
    <w:rsid w:val="00CA5334"/>
    <w:rsid w:val="00CD4B2F"/>
    <w:rsid w:val="00CD6DEA"/>
    <w:rsid w:val="00CE59A6"/>
    <w:rsid w:val="00CF31E3"/>
    <w:rsid w:val="00D172A6"/>
    <w:rsid w:val="00D21C2B"/>
    <w:rsid w:val="00D25730"/>
    <w:rsid w:val="00D30271"/>
    <w:rsid w:val="00D34351"/>
    <w:rsid w:val="00D45A9E"/>
    <w:rsid w:val="00D578AA"/>
    <w:rsid w:val="00D82612"/>
    <w:rsid w:val="00D85F4F"/>
    <w:rsid w:val="00D87F4E"/>
    <w:rsid w:val="00DA1BC0"/>
    <w:rsid w:val="00DA633B"/>
    <w:rsid w:val="00DB61B2"/>
    <w:rsid w:val="00DC2797"/>
    <w:rsid w:val="00DE791C"/>
    <w:rsid w:val="00E11FF5"/>
    <w:rsid w:val="00E13CC0"/>
    <w:rsid w:val="00E459EE"/>
    <w:rsid w:val="00E52C15"/>
    <w:rsid w:val="00E65613"/>
    <w:rsid w:val="00E81F02"/>
    <w:rsid w:val="00E84FE0"/>
    <w:rsid w:val="00E87E95"/>
    <w:rsid w:val="00E91368"/>
    <w:rsid w:val="00EA0CCF"/>
    <w:rsid w:val="00EA2508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47D32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981A97D1D631F103E80E1A498BFD0B70F5EC7F5FC0CD3D7BCEFBCC6002AB522Cd3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9341-AE62-4C1D-A009-72A3916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Зуева Юлия Юрьевна</cp:lastModifiedBy>
  <cp:revision>34</cp:revision>
  <cp:lastPrinted>2015-10-23T13:36:00Z</cp:lastPrinted>
  <dcterms:created xsi:type="dcterms:W3CDTF">2015-09-09T11:22:00Z</dcterms:created>
  <dcterms:modified xsi:type="dcterms:W3CDTF">2015-11-11T09:05:00Z</dcterms:modified>
</cp:coreProperties>
</file>